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93085E">
        <w:t>5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93085E">
        <w:t>6</w:t>
      </w:r>
      <w:r w:rsidR="006505F0">
        <w:t xml:space="preserve"> декабря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E466BF">
        <w:t xml:space="preserve"> </w:t>
      </w:r>
      <w:r w:rsidR="00431EFC" w:rsidRPr="00544508">
        <w:t xml:space="preserve">азота </w:t>
      </w:r>
      <w:r w:rsidR="00431EFC">
        <w:t>ди</w:t>
      </w:r>
      <w:r w:rsidR="00431EFC" w:rsidRPr="00544508">
        <w:t xml:space="preserve">оксида </w:t>
      </w:r>
      <w:bookmarkStart w:id="0" w:name="_GoBack"/>
      <w:bookmarkEnd w:id="0"/>
      <w:r w:rsidR="00E466BF">
        <w:t>составляла 0,</w:t>
      </w:r>
      <w:r w:rsidR="009777E5">
        <w:t>3</w:t>
      </w:r>
      <w:r w:rsidR="0035691A">
        <w:t xml:space="preserve"> </w:t>
      </w:r>
      <w:r w:rsidR="00E466BF">
        <w:t>ПДК</w:t>
      </w:r>
      <w:r w:rsidR="00544508">
        <w:t xml:space="preserve">. Содержание в воздухе </w:t>
      </w:r>
      <w:r w:rsidR="00431EFC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93085E">
        <w:rPr>
          <w:b/>
          <w:i/>
        </w:rPr>
        <w:t>5</w:t>
      </w:r>
      <w:r w:rsidR="00145122">
        <w:rPr>
          <w:b/>
          <w:i/>
        </w:rPr>
        <w:t>-</w:t>
      </w:r>
      <w:r w:rsidR="0093085E">
        <w:rPr>
          <w:b/>
          <w:i/>
        </w:rPr>
        <w:t>6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 xml:space="preserve">в воздухе Новополоцка, Солигорска, Гродно, на станции фонового мониторинга в </w:t>
      </w:r>
      <w:r w:rsidR="005F3C31">
        <w:t>Березинском</w:t>
      </w:r>
      <w:r w:rsidR="008549E7">
        <w:t xml:space="preserve"> заповеднике, Минска</w:t>
      </w:r>
      <w:r>
        <w:t>, Могилева</w:t>
      </w:r>
      <w:r w:rsidR="008549E7">
        <w:t xml:space="preserve"> и </w:t>
      </w:r>
      <w:r>
        <w:t xml:space="preserve">Гомеля </w:t>
      </w:r>
      <w:r w:rsidR="00912327">
        <w:t>варьировались в диапазоне 0,1</w:t>
      </w:r>
      <w:r w:rsidR="00310824">
        <w:noBreakHyphen/>
      </w:r>
      <w:r w:rsidR="00310824" w:rsidRPr="00B85227">
        <w:t>0,</w:t>
      </w:r>
      <w:r w:rsidR="00912327">
        <w:t>7</w:t>
      </w:r>
      <w:r w:rsidR="00B77F7B">
        <w:t xml:space="preserve"> </w:t>
      </w:r>
      <w:r w:rsidR="00310824">
        <w:t>ПДК</w:t>
      </w:r>
      <w:r w:rsidR="00CB4808" w:rsidRPr="00CB4808">
        <w:t>.</w:t>
      </w:r>
    </w:p>
    <w:p w:rsidR="00344478" w:rsidRDefault="008549E7" w:rsidP="0062604A">
      <w:pPr>
        <w:ind w:firstLine="708"/>
        <w:jc w:val="both"/>
      </w:pPr>
      <w:r w:rsidRPr="008549E7"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</w:t>
      </w:r>
      <w:r w:rsidR="007530BB">
        <w:t>5</w:t>
      </w:r>
      <w:r w:rsidRPr="008549E7">
        <w:t xml:space="preserve"> раза, в воздухе Минска (</w:t>
      </w:r>
      <w:r w:rsidR="0062604A">
        <w:t>микрорайон «Уручье»</w:t>
      </w:r>
      <w:r w:rsidRPr="008549E7">
        <w:t>) составляла 0,</w:t>
      </w:r>
      <w:r w:rsidR="007530BB">
        <w:t>6</w:t>
      </w:r>
      <w:r w:rsidRPr="008549E7">
        <w:t xml:space="preserve"> ПДК.</w:t>
      </w:r>
    </w:p>
    <w:p w:rsidR="008549E7" w:rsidRDefault="008549E7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93085E">
        <w:rPr>
          <w:b/>
          <w:i/>
        </w:rPr>
        <w:t>5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055743" cy="3709359"/>
            <wp:effectExtent l="0" t="0" r="2159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2.21 01:00</c:v>
                </c:pt>
                <c:pt idx="1">
                  <c:v>05.12.21 02:00</c:v>
                </c:pt>
                <c:pt idx="2">
                  <c:v>05.12.21 03:00</c:v>
                </c:pt>
                <c:pt idx="3">
                  <c:v>05.12.21 04:00</c:v>
                </c:pt>
                <c:pt idx="4">
                  <c:v>05.12.21 05:00</c:v>
                </c:pt>
                <c:pt idx="5">
                  <c:v>05.12.21 06:00</c:v>
                </c:pt>
                <c:pt idx="6">
                  <c:v>05.12.21 07:00</c:v>
                </c:pt>
                <c:pt idx="7">
                  <c:v>05.12.21 08:00</c:v>
                </c:pt>
                <c:pt idx="8">
                  <c:v>05.12.21 09:00</c:v>
                </c:pt>
                <c:pt idx="9">
                  <c:v>05.12.21 10:00</c:v>
                </c:pt>
                <c:pt idx="10">
                  <c:v>05.12.21 11:00</c:v>
                </c:pt>
                <c:pt idx="11">
                  <c:v>05.12.21 12:00</c:v>
                </c:pt>
                <c:pt idx="12">
                  <c:v>05.12.21 13:00</c:v>
                </c:pt>
                <c:pt idx="13">
                  <c:v>05.12.21 14:00</c:v>
                </c:pt>
                <c:pt idx="14">
                  <c:v>05.12.21 15:00</c:v>
                </c:pt>
                <c:pt idx="15">
                  <c:v>05.12.21 16:00</c:v>
                </c:pt>
                <c:pt idx="16">
                  <c:v>05.12.21 17:00</c:v>
                </c:pt>
                <c:pt idx="17">
                  <c:v>05.12.21 18:00</c:v>
                </c:pt>
                <c:pt idx="18">
                  <c:v>05.12.21 19:00</c:v>
                </c:pt>
                <c:pt idx="19">
                  <c:v>05.12.21 20:00</c:v>
                </c:pt>
                <c:pt idx="20">
                  <c:v>05.12.21 21:00</c:v>
                </c:pt>
                <c:pt idx="21">
                  <c:v>05.12.21 22:00</c:v>
                </c:pt>
                <c:pt idx="22">
                  <c:v>05.12.21 23:00</c:v>
                </c:pt>
                <c:pt idx="23">
                  <c:v>06.12.21 00:00</c:v>
                </c:pt>
                <c:pt idx="24">
                  <c:v>06.12.21 01:00</c:v>
                </c:pt>
                <c:pt idx="25">
                  <c:v>06.12.21 02:00</c:v>
                </c:pt>
                <c:pt idx="26">
                  <c:v>06.12.21 03:00</c:v>
                </c:pt>
                <c:pt idx="27">
                  <c:v>06.12.21 04:00</c:v>
                </c:pt>
                <c:pt idx="28">
                  <c:v>06.12.21 05:00</c:v>
                </c:pt>
                <c:pt idx="29">
                  <c:v>06.12.21 07:00</c:v>
                </c:pt>
                <c:pt idx="30">
                  <c:v>06.12.21 08:00</c:v>
                </c:pt>
                <c:pt idx="31">
                  <c:v>06.12.21 09:00</c:v>
                </c:pt>
                <c:pt idx="32">
                  <c:v>06.12.21 10:00</c:v>
                </c:pt>
                <c:pt idx="33">
                  <c:v>06.12.21 11:00</c:v>
                </c:pt>
                <c:pt idx="34">
                  <c:v>06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016</c:v>
                </c:pt>
                <c:pt idx="1">
                  <c:v>0.13888</c:v>
                </c:pt>
                <c:pt idx="2">
                  <c:v>0.11287999999999999</c:v>
                </c:pt>
                <c:pt idx="3">
                  <c:v>0.10548</c:v>
                </c:pt>
                <c:pt idx="4">
                  <c:v>0.11220000000000001</c:v>
                </c:pt>
                <c:pt idx="5">
                  <c:v>0.1082</c:v>
                </c:pt>
                <c:pt idx="6">
                  <c:v>0.11292000000000001</c:v>
                </c:pt>
                <c:pt idx="7">
                  <c:v>9.4359999999999999E-2</c:v>
                </c:pt>
                <c:pt idx="8">
                  <c:v>0.15847999999999998</c:v>
                </c:pt>
                <c:pt idx="9">
                  <c:v>0.24448</c:v>
                </c:pt>
                <c:pt idx="10">
                  <c:v>0.22872000000000001</c:v>
                </c:pt>
                <c:pt idx="11">
                  <c:v>0.20571999999999999</c:v>
                </c:pt>
                <c:pt idx="12">
                  <c:v>0.26024000000000003</c:v>
                </c:pt>
                <c:pt idx="13">
                  <c:v>0.24308000000000002</c:v>
                </c:pt>
                <c:pt idx="14">
                  <c:v>0.17563999999999999</c:v>
                </c:pt>
                <c:pt idx="15">
                  <c:v>0.12772</c:v>
                </c:pt>
                <c:pt idx="16">
                  <c:v>0.11652</c:v>
                </c:pt>
                <c:pt idx="17">
                  <c:v>8.7359999999999993E-2</c:v>
                </c:pt>
                <c:pt idx="18">
                  <c:v>7.9799999999999996E-2</c:v>
                </c:pt>
                <c:pt idx="19">
                  <c:v>6.4399999999999999E-2</c:v>
                </c:pt>
                <c:pt idx="20">
                  <c:v>4.156E-2</c:v>
                </c:pt>
                <c:pt idx="21">
                  <c:v>3.9880000000000006E-2</c:v>
                </c:pt>
                <c:pt idx="22">
                  <c:v>3.1239999999999997E-2</c:v>
                </c:pt>
                <c:pt idx="23">
                  <c:v>2.4079999999999997E-2</c:v>
                </c:pt>
                <c:pt idx="24">
                  <c:v>2.0719999999999999E-2</c:v>
                </c:pt>
                <c:pt idx="25">
                  <c:v>1.7399999999999999E-2</c:v>
                </c:pt>
                <c:pt idx="26">
                  <c:v>1.592E-2</c:v>
                </c:pt>
                <c:pt idx="27">
                  <c:v>1.9E-2</c:v>
                </c:pt>
                <c:pt idx="28">
                  <c:v>2.9760000000000002E-2</c:v>
                </c:pt>
                <c:pt idx="29">
                  <c:v>4.0479999999999995E-2</c:v>
                </c:pt>
                <c:pt idx="30">
                  <c:v>4.8240000000000005E-2</c:v>
                </c:pt>
                <c:pt idx="31">
                  <c:v>7.5240000000000001E-2</c:v>
                </c:pt>
                <c:pt idx="32">
                  <c:v>8.0640000000000003E-2</c:v>
                </c:pt>
                <c:pt idx="33">
                  <c:v>8.364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2.21 01:00</c:v>
                </c:pt>
                <c:pt idx="1">
                  <c:v>05.12.21 02:00</c:v>
                </c:pt>
                <c:pt idx="2">
                  <c:v>05.12.21 03:00</c:v>
                </c:pt>
                <c:pt idx="3">
                  <c:v>05.12.21 04:00</c:v>
                </c:pt>
                <c:pt idx="4">
                  <c:v>05.12.21 05:00</c:v>
                </c:pt>
                <c:pt idx="5">
                  <c:v>05.12.21 06:00</c:v>
                </c:pt>
                <c:pt idx="6">
                  <c:v>05.12.21 07:00</c:v>
                </c:pt>
                <c:pt idx="7">
                  <c:v>05.12.21 08:00</c:v>
                </c:pt>
                <c:pt idx="8">
                  <c:v>05.12.21 09:00</c:v>
                </c:pt>
                <c:pt idx="9">
                  <c:v>05.12.21 10:00</c:v>
                </c:pt>
                <c:pt idx="10">
                  <c:v>05.12.21 11:00</c:v>
                </c:pt>
                <c:pt idx="11">
                  <c:v>05.12.21 12:00</c:v>
                </c:pt>
                <c:pt idx="12">
                  <c:v>05.12.21 13:00</c:v>
                </c:pt>
                <c:pt idx="13">
                  <c:v>05.12.21 14:00</c:v>
                </c:pt>
                <c:pt idx="14">
                  <c:v>05.12.21 15:00</c:v>
                </c:pt>
                <c:pt idx="15">
                  <c:v>05.12.21 16:00</c:v>
                </c:pt>
                <c:pt idx="16">
                  <c:v>05.12.21 17:00</c:v>
                </c:pt>
                <c:pt idx="17">
                  <c:v>05.12.21 18:00</c:v>
                </c:pt>
                <c:pt idx="18">
                  <c:v>05.12.21 19:00</c:v>
                </c:pt>
                <c:pt idx="19">
                  <c:v>05.12.21 20:00</c:v>
                </c:pt>
                <c:pt idx="20">
                  <c:v>05.12.21 21:00</c:v>
                </c:pt>
                <c:pt idx="21">
                  <c:v>05.12.21 22:00</c:v>
                </c:pt>
                <c:pt idx="22">
                  <c:v>05.12.21 23:00</c:v>
                </c:pt>
                <c:pt idx="23">
                  <c:v>06.12.21 00:00</c:v>
                </c:pt>
                <c:pt idx="24">
                  <c:v>06.12.21 01:00</c:v>
                </c:pt>
                <c:pt idx="25">
                  <c:v>06.12.21 02:00</c:v>
                </c:pt>
                <c:pt idx="26">
                  <c:v>06.12.21 03:00</c:v>
                </c:pt>
                <c:pt idx="27">
                  <c:v>06.12.21 04:00</c:v>
                </c:pt>
                <c:pt idx="28">
                  <c:v>06.12.21 05:00</c:v>
                </c:pt>
                <c:pt idx="29">
                  <c:v>06.12.21 07:00</c:v>
                </c:pt>
                <c:pt idx="30">
                  <c:v>06.12.21 08:00</c:v>
                </c:pt>
                <c:pt idx="31">
                  <c:v>06.12.21 09:00</c:v>
                </c:pt>
                <c:pt idx="32">
                  <c:v>06.12.21 10:00</c:v>
                </c:pt>
                <c:pt idx="33">
                  <c:v>06.12.21 11:00</c:v>
                </c:pt>
                <c:pt idx="34">
                  <c:v>06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4490000000000005E-2</c:v>
                </c:pt>
                <c:pt idx="1">
                  <c:v>8.7550000000000003E-2</c:v>
                </c:pt>
                <c:pt idx="2">
                  <c:v>8.5073999999999997E-2</c:v>
                </c:pt>
                <c:pt idx="3">
                  <c:v>8.6429999999999993E-2</c:v>
                </c:pt>
                <c:pt idx="4">
                  <c:v>8.8123999999999994E-2</c:v>
                </c:pt>
                <c:pt idx="5">
                  <c:v>9.0674000000000005E-2</c:v>
                </c:pt>
                <c:pt idx="6">
                  <c:v>8.7244000000000002E-2</c:v>
                </c:pt>
                <c:pt idx="7">
                  <c:v>8.7136000000000005E-2</c:v>
                </c:pt>
                <c:pt idx="8">
                  <c:v>0.11236600000000001</c:v>
                </c:pt>
                <c:pt idx="9">
                  <c:v>0.1169</c:v>
                </c:pt>
                <c:pt idx="10">
                  <c:v>0.10743599999999999</c:v>
                </c:pt>
                <c:pt idx="11">
                  <c:v>0.10219600000000001</c:v>
                </c:pt>
                <c:pt idx="12">
                  <c:v>0.105324</c:v>
                </c:pt>
                <c:pt idx="13">
                  <c:v>0.10681600000000001</c:v>
                </c:pt>
                <c:pt idx="14">
                  <c:v>0.10369</c:v>
                </c:pt>
                <c:pt idx="15">
                  <c:v>0.100466</c:v>
                </c:pt>
                <c:pt idx="16">
                  <c:v>0.10178</c:v>
                </c:pt>
                <c:pt idx="17">
                  <c:v>9.7914000000000001E-2</c:v>
                </c:pt>
                <c:pt idx="18">
                  <c:v>9.4710000000000003E-2</c:v>
                </c:pt>
                <c:pt idx="19">
                  <c:v>9.1496000000000008E-2</c:v>
                </c:pt>
                <c:pt idx="20">
                  <c:v>8.3895999999999998E-2</c:v>
                </c:pt>
                <c:pt idx="21">
                  <c:v>8.5213999999999998E-2</c:v>
                </c:pt>
                <c:pt idx="22">
                  <c:v>8.2796000000000008E-2</c:v>
                </c:pt>
                <c:pt idx="23">
                  <c:v>7.9486000000000001E-2</c:v>
                </c:pt>
                <c:pt idx="24">
                  <c:v>8.0745999999999998E-2</c:v>
                </c:pt>
                <c:pt idx="25">
                  <c:v>8.0710000000000004E-2</c:v>
                </c:pt>
                <c:pt idx="26">
                  <c:v>8.1944000000000003E-2</c:v>
                </c:pt>
                <c:pt idx="27">
                  <c:v>8.2573999999999995E-2</c:v>
                </c:pt>
                <c:pt idx="28">
                  <c:v>8.2729999999999998E-2</c:v>
                </c:pt>
                <c:pt idx="29">
                  <c:v>8.5370000000000001E-2</c:v>
                </c:pt>
                <c:pt idx="30">
                  <c:v>9.0950000000000003E-2</c:v>
                </c:pt>
                <c:pt idx="31">
                  <c:v>9.9746000000000001E-2</c:v>
                </c:pt>
                <c:pt idx="32">
                  <c:v>9.6245999999999998E-2</c:v>
                </c:pt>
                <c:pt idx="33">
                  <c:v>9.6750000000000003E-2</c:v>
                </c:pt>
                <c:pt idx="34">
                  <c:v>9.812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2.21 01:00</c:v>
                </c:pt>
                <c:pt idx="1">
                  <c:v>05.12.21 02:00</c:v>
                </c:pt>
                <c:pt idx="2">
                  <c:v>05.12.21 03:00</c:v>
                </c:pt>
                <c:pt idx="3">
                  <c:v>05.12.21 04:00</c:v>
                </c:pt>
                <c:pt idx="4">
                  <c:v>05.12.21 05:00</c:v>
                </c:pt>
                <c:pt idx="5">
                  <c:v>05.12.21 06:00</c:v>
                </c:pt>
                <c:pt idx="6">
                  <c:v>05.12.21 07:00</c:v>
                </c:pt>
                <c:pt idx="7">
                  <c:v>05.12.21 08:00</c:v>
                </c:pt>
                <c:pt idx="8">
                  <c:v>05.12.21 09:00</c:v>
                </c:pt>
                <c:pt idx="9">
                  <c:v>05.12.21 10:00</c:v>
                </c:pt>
                <c:pt idx="10">
                  <c:v>05.12.21 11:00</c:v>
                </c:pt>
                <c:pt idx="11">
                  <c:v>05.12.21 12:00</c:v>
                </c:pt>
                <c:pt idx="12">
                  <c:v>05.12.21 13:00</c:v>
                </c:pt>
                <c:pt idx="13">
                  <c:v>05.12.21 14:00</c:v>
                </c:pt>
                <c:pt idx="14">
                  <c:v>05.12.21 15:00</c:v>
                </c:pt>
                <c:pt idx="15">
                  <c:v>05.12.21 16:00</c:v>
                </c:pt>
                <c:pt idx="16">
                  <c:v>05.12.21 17:00</c:v>
                </c:pt>
                <c:pt idx="17">
                  <c:v>05.12.21 18:00</c:v>
                </c:pt>
                <c:pt idx="18">
                  <c:v>05.12.21 19:00</c:v>
                </c:pt>
                <c:pt idx="19">
                  <c:v>05.12.21 20:00</c:v>
                </c:pt>
                <c:pt idx="20">
                  <c:v>05.12.21 21:00</c:v>
                </c:pt>
                <c:pt idx="21">
                  <c:v>05.12.21 22:00</c:v>
                </c:pt>
                <c:pt idx="22">
                  <c:v>05.12.21 23:00</c:v>
                </c:pt>
                <c:pt idx="23">
                  <c:v>06.12.21 00:00</c:v>
                </c:pt>
                <c:pt idx="24">
                  <c:v>06.12.21 01:00</c:v>
                </c:pt>
                <c:pt idx="25">
                  <c:v>06.12.21 02:00</c:v>
                </c:pt>
                <c:pt idx="26">
                  <c:v>06.12.21 03:00</c:v>
                </c:pt>
                <c:pt idx="27">
                  <c:v>06.12.21 04:00</c:v>
                </c:pt>
                <c:pt idx="28">
                  <c:v>06.12.21 05:00</c:v>
                </c:pt>
                <c:pt idx="29">
                  <c:v>06.12.21 07:00</c:v>
                </c:pt>
                <c:pt idx="30">
                  <c:v>06.12.21 08:00</c:v>
                </c:pt>
                <c:pt idx="31">
                  <c:v>06.12.21 09:00</c:v>
                </c:pt>
                <c:pt idx="32">
                  <c:v>06.12.21 10:00</c:v>
                </c:pt>
                <c:pt idx="33">
                  <c:v>06.12.21 11:00</c:v>
                </c:pt>
                <c:pt idx="34">
                  <c:v>06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380000000000001E-2</c:v>
                </c:pt>
                <c:pt idx="1">
                  <c:v>5.04E-2</c:v>
                </c:pt>
                <c:pt idx="2">
                  <c:v>5.0599999999999999E-2</c:v>
                </c:pt>
                <c:pt idx="3">
                  <c:v>5.0279999999999998E-2</c:v>
                </c:pt>
                <c:pt idx="4">
                  <c:v>5.006E-2</c:v>
                </c:pt>
                <c:pt idx="5">
                  <c:v>5.0259999999999999E-2</c:v>
                </c:pt>
                <c:pt idx="6">
                  <c:v>5.0200000000000002E-2</c:v>
                </c:pt>
                <c:pt idx="7">
                  <c:v>4.9979999999999997E-2</c:v>
                </c:pt>
                <c:pt idx="8">
                  <c:v>4.9799999999999997E-2</c:v>
                </c:pt>
                <c:pt idx="9">
                  <c:v>5.008E-2</c:v>
                </c:pt>
                <c:pt idx="10">
                  <c:v>5.0099999999999999E-2</c:v>
                </c:pt>
                <c:pt idx="11">
                  <c:v>5.006E-2</c:v>
                </c:pt>
                <c:pt idx="12">
                  <c:v>5.0459999999999998E-2</c:v>
                </c:pt>
                <c:pt idx="13">
                  <c:v>5.0299999999999997E-2</c:v>
                </c:pt>
                <c:pt idx="14">
                  <c:v>5.0299999999999997E-2</c:v>
                </c:pt>
                <c:pt idx="15">
                  <c:v>5.0299999999999997E-2</c:v>
                </c:pt>
                <c:pt idx="16">
                  <c:v>5.0340000000000003E-2</c:v>
                </c:pt>
                <c:pt idx="17">
                  <c:v>5.0119999999999998E-2</c:v>
                </c:pt>
                <c:pt idx="18">
                  <c:v>5.0320000000000004E-2</c:v>
                </c:pt>
                <c:pt idx="19">
                  <c:v>5.0520000000000002E-2</c:v>
                </c:pt>
                <c:pt idx="20">
                  <c:v>5.0340000000000003E-2</c:v>
                </c:pt>
                <c:pt idx="21">
                  <c:v>5.0220000000000001E-2</c:v>
                </c:pt>
                <c:pt idx="22">
                  <c:v>5.0119999999999998E-2</c:v>
                </c:pt>
                <c:pt idx="23">
                  <c:v>5.0040000000000001E-2</c:v>
                </c:pt>
                <c:pt idx="24">
                  <c:v>5.0140000000000004E-2</c:v>
                </c:pt>
                <c:pt idx="25">
                  <c:v>5.0320000000000004E-2</c:v>
                </c:pt>
                <c:pt idx="26">
                  <c:v>5.0180000000000002E-2</c:v>
                </c:pt>
                <c:pt idx="27">
                  <c:v>5.0040000000000001E-2</c:v>
                </c:pt>
                <c:pt idx="28">
                  <c:v>5.0360000000000002E-2</c:v>
                </c:pt>
                <c:pt idx="29">
                  <c:v>5.0360000000000002E-2</c:v>
                </c:pt>
                <c:pt idx="30">
                  <c:v>5.0200000000000002E-2</c:v>
                </c:pt>
                <c:pt idx="31">
                  <c:v>5.0259999999999999E-2</c:v>
                </c:pt>
                <c:pt idx="32">
                  <c:v>5.024E-2</c:v>
                </c:pt>
                <c:pt idx="33">
                  <c:v>5.0200000000000002E-2</c:v>
                </c:pt>
                <c:pt idx="34">
                  <c:v>5.03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927296"/>
        <c:axId val="71928832"/>
      </c:lineChart>
      <c:catAx>
        <c:axId val="7192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928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928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9272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73312"/>
        <c:axId val="24974848"/>
      </c:barChart>
      <c:catAx>
        <c:axId val="24973312"/>
        <c:scaling>
          <c:orientation val="minMax"/>
        </c:scaling>
        <c:delete val="1"/>
        <c:axPos val="b"/>
        <c:majorTickMark val="out"/>
        <c:minorTickMark val="none"/>
        <c:tickLblPos val="nextTo"/>
        <c:crossAx val="24974848"/>
        <c:crosses val="autoZero"/>
        <c:auto val="1"/>
        <c:lblAlgn val="ctr"/>
        <c:lblOffset val="100"/>
        <c:noMultiLvlLbl val="0"/>
      </c:catAx>
      <c:valAx>
        <c:axId val="24974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97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0"/>
          <c:w val="0.3786742992873802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28B2B3-4970-472D-8EC4-EEBFBAFA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9</cp:revision>
  <cp:lastPrinted>2021-06-21T11:26:00Z</cp:lastPrinted>
  <dcterms:created xsi:type="dcterms:W3CDTF">2021-12-06T07:15:00Z</dcterms:created>
  <dcterms:modified xsi:type="dcterms:W3CDTF">2021-12-06T09:13:00Z</dcterms:modified>
</cp:coreProperties>
</file>